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4BEF7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様式第</w:t>
      </w:r>
      <w:r w:rsidRPr="008D0EB6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2</w:t>
      </w: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号（第</w:t>
      </w:r>
      <w:r w:rsidRPr="008D0EB6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4</w:t>
      </w: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条、第</w:t>
      </w:r>
      <w:r w:rsidRPr="008D0EB6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6</w:t>
      </w: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条関係）</w:t>
      </w:r>
    </w:p>
    <w:p w14:paraId="26DEF94D" w14:textId="77777777" w:rsidR="0048093E" w:rsidRPr="008D0EB6" w:rsidRDefault="0048093E" w:rsidP="009E1B5A">
      <w:pPr>
        <w:spacing w:after="0" w:line="360" w:lineRule="exact"/>
        <w:jc w:val="righ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平成　　年　　月　　日</w:t>
      </w:r>
    </w:p>
    <w:p w14:paraId="530EC435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消防庁　消防研究センター</w:t>
      </w:r>
    </w:p>
    <w:p w14:paraId="7889F8CC" w14:textId="77777777" w:rsidR="0048093E" w:rsidRPr="008D0EB6" w:rsidRDefault="0048093E" w:rsidP="009E1B5A">
      <w:pPr>
        <w:spacing w:after="0" w:line="360" w:lineRule="exact"/>
        <w:ind w:firstLineChars="100" w:firstLine="21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8D0EB6">
        <w:rPr>
          <w:rFonts w:asciiTheme="minorEastAsia" w:hAnsiTheme="minorEastAsia" w:hint="eastAsia"/>
          <w:color w:val="000000" w:themeColor="text1"/>
          <w:sz w:val="21"/>
          <w:szCs w:val="21"/>
        </w:rPr>
        <w:t>所長</w:t>
      </w:r>
      <w:proofErr w:type="spellEnd"/>
      <w:r w:rsidRPr="008D0EB6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様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487"/>
        <w:gridCol w:w="589"/>
      </w:tblGrid>
      <w:tr w:rsidR="00B46AC1" w:rsidRPr="00B46AC1" w14:paraId="774FD00C" w14:textId="77777777" w:rsidTr="002224D3">
        <w:trPr>
          <w:jc w:val="right"/>
        </w:trPr>
        <w:tc>
          <w:tcPr>
            <w:tcW w:w="4076" w:type="dxa"/>
            <w:gridSpan w:val="2"/>
          </w:tcPr>
          <w:p w14:paraId="601A984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所属</w:t>
            </w:r>
            <w:proofErr w:type="spellEnd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1551A8" w:rsidRPr="00B46AC1" w14:paraId="0BD32A3C" w14:textId="77777777" w:rsidTr="002224D3">
        <w:trPr>
          <w:jc w:val="right"/>
        </w:trPr>
        <w:tc>
          <w:tcPr>
            <w:tcW w:w="3487" w:type="dxa"/>
          </w:tcPr>
          <w:p w14:paraId="4BED65C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氏名</w:t>
            </w:r>
            <w:proofErr w:type="spellEnd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89" w:type="dxa"/>
          </w:tcPr>
          <w:p w14:paraId="6D66623A" w14:textId="77777777" w:rsidR="0048093E" w:rsidRPr="008D0EB6" w:rsidRDefault="0048093E" w:rsidP="009E1B5A">
            <w:pPr>
              <w:spacing w:after="0"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印</w:t>
            </w:r>
          </w:p>
        </w:tc>
      </w:tr>
    </w:tbl>
    <w:p w14:paraId="3F07E749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</w:p>
    <w:p w14:paraId="2D40AACC" w14:textId="77777777" w:rsidR="0048093E" w:rsidRPr="008D0EB6" w:rsidRDefault="0048093E" w:rsidP="009E1B5A">
      <w:pPr>
        <w:spacing w:after="0" w:line="360" w:lineRule="exact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proofErr w:type="spellStart"/>
      <w:r w:rsidRPr="008D0EB6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共同研究申込書</w:t>
      </w:r>
      <w:proofErr w:type="spellEnd"/>
    </w:p>
    <w:p w14:paraId="24E50E55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2638B87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以下の内容で、貴研究センターとの共同研究を実施したいので申し込みます。</w:t>
      </w:r>
    </w:p>
    <w:p w14:paraId="3FEC79CF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700"/>
      </w:tblGrid>
      <w:tr w:rsidR="00B46AC1" w:rsidRPr="00B46AC1" w14:paraId="6C5020BF" w14:textId="77777777" w:rsidTr="00C824D9">
        <w:trPr>
          <w:trHeight w:val="409"/>
        </w:trPr>
        <w:tc>
          <w:tcPr>
            <w:tcW w:w="2268" w:type="dxa"/>
          </w:tcPr>
          <w:p w14:paraId="6E09C3C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究課題</w:t>
            </w:r>
            <w:proofErr w:type="spellEnd"/>
          </w:p>
        </w:tc>
        <w:tc>
          <w:tcPr>
            <w:tcW w:w="6700" w:type="dxa"/>
          </w:tcPr>
          <w:p w14:paraId="07A8A860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46AC1" w:rsidRPr="00B46AC1" w14:paraId="085F23BE" w14:textId="77777777" w:rsidTr="00C824D9">
        <w:trPr>
          <w:trHeight w:val="840"/>
        </w:trPr>
        <w:tc>
          <w:tcPr>
            <w:tcW w:w="2268" w:type="dxa"/>
          </w:tcPr>
          <w:p w14:paraId="5905303A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究の目的</w:t>
            </w:r>
            <w:proofErr w:type="spellEnd"/>
          </w:p>
        </w:tc>
        <w:tc>
          <w:tcPr>
            <w:tcW w:w="6700" w:type="dxa"/>
          </w:tcPr>
          <w:p w14:paraId="3718103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3131E99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2DB0BC3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46AC1" w:rsidRPr="00B46AC1" w14:paraId="48E6F76A" w14:textId="77777777" w:rsidTr="00C824D9">
        <w:trPr>
          <w:trHeight w:val="838"/>
        </w:trPr>
        <w:tc>
          <w:tcPr>
            <w:tcW w:w="2268" w:type="dxa"/>
          </w:tcPr>
          <w:p w14:paraId="44EAD2B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究の内容及び分担</w:t>
            </w:r>
            <w:proofErr w:type="spellEnd"/>
          </w:p>
        </w:tc>
        <w:tc>
          <w:tcPr>
            <w:tcW w:w="6700" w:type="dxa"/>
          </w:tcPr>
          <w:p w14:paraId="7FA29423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1B1A04DE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0397FC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46AC1" w:rsidRPr="00B46AC1" w14:paraId="290EE5E3" w14:textId="77777777" w:rsidTr="00C824D9">
        <w:trPr>
          <w:trHeight w:val="992"/>
        </w:trPr>
        <w:tc>
          <w:tcPr>
            <w:tcW w:w="2268" w:type="dxa"/>
          </w:tcPr>
          <w:p w14:paraId="5FAE715A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共同研究を希望する</w:t>
            </w:r>
          </w:p>
          <w:p w14:paraId="423F6D5A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理由</w:t>
            </w:r>
          </w:p>
        </w:tc>
        <w:tc>
          <w:tcPr>
            <w:tcW w:w="6700" w:type="dxa"/>
          </w:tcPr>
          <w:p w14:paraId="1652DF8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0455081F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4D253FD6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46AC1" w:rsidRPr="00B46AC1" w14:paraId="77601B91" w14:textId="77777777" w:rsidTr="00C824D9">
        <w:trPr>
          <w:trHeight w:val="337"/>
        </w:trPr>
        <w:tc>
          <w:tcPr>
            <w:tcW w:w="2268" w:type="dxa"/>
          </w:tcPr>
          <w:p w14:paraId="3B95F395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希望実施期間</w:t>
            </w:r>
            <w:proofErr w:type="spellEnd"/>
          </w:p>
        </w:tc>
        <w:tc>
          <w:tcPr>
            <w:tcW w:w="6700" w:type="dxa"/>
          </w:tcPr>
          <w:p w14:paraId="02AE64DD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平成　　年　　月　　日　から　平成　　年　　月　　日　まで</w:t>
            </w:r>
          </w:p>
        </w:tc>
      </w:tr>
      <w:tr w:rsidR="00B46AC1" w:rsidRPr="00B46AC1" w14:paraId="4E29940A" w14:textId="77777777" w:rsidTr="00C824D9">
        <w:trPr>
          <w:trHeight w:val="628"/>
        </w:trPr>
        <w:tc>
          <w:tcPr>
            <w:tcW w:w="2268" w:type="dxa"/>
          </w:tcPr>
          <w:p w14:paraId="3D0E8D1A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研究の経費の分担についての希望</w:t>
            </w:r>
          </w:p>
        </w:tc>
        <w:tc>
          <w:tcPr>
            <w:tcW w:w="6700" w:type="dxa"/>
          </w:tcPr>
          <w:p w14:paraId="7247FFED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4F320D00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46AC1" w:rsidRPr="00B46AC1" w14:paraId="27AF150C" w14:textId="77777777" w:rsidTr="00C824D9">
        <w:trPr>
          <w:trHeight w:val="978"/>
        </w:trPr>
        <w:tc>
          <w:tcPr>
            <w:tcW w:w="2268" w:type="dxa"/>
          </w:tcPr>
          <w:p w14:paraId="2C2111B6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実施場所、研究施設等及び試験研究機器についての希望</w:t>
            </w:r>
          </w:p>
        </w:tc>
        <w:tc>
          <w:tcPr>
            <w:tcW w:w="6700" w:type="dxa"/>
          </w:tcPr>
          <w:p w14:paraId="0BB130F0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46AC1" w:rsidRPr="00B46AC1" w14:paraId="2A74585F" w14:textId="77777777" w:rsidTr="00C824D9">
        <w:trPr>
          <w:trHeight w:val="1119"/>
        </w:trPr>
        <w:tc>
          <w:tcPr>
            <w:tcW w:w="2268" w:type="dxa"/>
          </w:tcPr>
          <w:p w14:paraId="02C72722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参加希望研究者</w:t>
            </w:r>
          </w:p>
          <w:p w14:paraId="2D34F88D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研究代表者に※をつけること）</w:t>
            </w:r>
          </w:p>
        </w:tc>
        <w:tc>
          <w:tcPr>
            <w:tcW w:w="6700" w:type="dxa"/>
          </w:tcPr>
          <w:p w14:paraId="643011B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232477D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49155AB3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534573B2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46AC1" w:rsidRPr="00B46AC1" w14:paraId="16ED403E" w14:textId="77777777" w:rsidTr="00C824D9">
        <w:trPr>
          <w:trHeight w:val="1135"/>
        </w:trPr>
        <w:tc>
          <w:tcPr>
            <w:tcW w:w="2268" w:type="dxa"/>
          </w:tcPr>
          <w:p w14:paraId="4C6EECC8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添付書類</w:t>
            </w:r>
            <w:proofErr w:type="spellEnd"/>
          </w:p>
        </w:tc>
        <w:tc>
          <w:tcPr>
            <w:tcW w:w="6700" w:type="dxa"/>
          </w:tcPr>
          <w:p w14:paraId="567E9E4E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  <w:t>1</w:t>
            </w: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研究代表者の略歴及び研究業績</w:t>
            </w:r>
          </w:p>
          <w:p w14:paraId="528BF485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  <w:t>2</w:t>
            </w: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研究代表者が本申し込みを提出することへの所属長の承諾書</w:t>
            </w:r>
          </w:p>
          <w:p w14:paraId="5E307884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D0EB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3</w:t>
            </w: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その他</w:t>
            </w:r>
            <w:proofErr w:type="spellEnd"/>
          </w:p>
          <w:p w14:paraId="048C56DE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26C649D7" w14:textId="77777777" w:rsidR="0048093E" w:rsidRPr="008D0EB6" w:rsidRDefault="0048093E" w:rsidP="009E1B5A">
      <w:pPr>
        <w:tabs>
          <w:tab w:val="left" w:pos="3998"/>
        </w:tabs>
        <w:spacing w:after="0" w:line="200" w:lineRule="exact"/>
        <w:rPr>
          <w:rFonts w:asciiTheme="minorEastAsia" w:hAnsiTheme="minorEastAsia"/>
          <w:color w:val="000000" w:themeColor="text1"/>
          <w:lang w:eastAsia="ja-JP"/>
        </w:rPr>
      </w:pPr>
    </w:p>
    <w:p w14:paraId="200B833E" w14:textId="77777777" w:rsidR="009E1B5A" w:rsidRPr="008D0EB6" w:rsidRDefault="009E1B5A" w:rsidP="009E1B5A">
      <w:pPr>
        <w:tabs>
          <w:tab w:val="left" w:pos="3998"/>
        </w:tabs>
        <w:spacing w:after="0" w:line="200" w:lineRule="exact"/>
        <w:rPr>
          <w:rFonts w:asciiTheme="minorEastAsia" w:hAnsiTheme="minorEastAsia"/>
          <w:color w:val="000000" w:themeColor="text1"/>
          <w:lang w:eastAsia="ja-JP"/>
        </w:rPr>
      </w:pPr>
    </w:p>
    <w:sectPr w:rsidR="009E1B5A" w:rsidRPr="008D0EB6" w:rsidSect="00871D3D">
      <w:footerReference w:type="default" r:id="rId8"/>
      <w:type w:val="continuous"/>
      <w:pgSz w:w="11920" w:h="16840"/>
      <w:pgMar w:top="1580" w:right="1480" w:bottom="126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7030A" w14:textId="77777777" w:rsidR="00520DCA" w:rsidRDefault="00520DCA">
      <w:pPr>
        <w:spacing w:after="0" w:line="240" w:lineRule="auto"/>
      </w:pPr>
      <w:r>
        <w:separator/>
      </w:r>
    </w:p>
  </w:endnote>
  <w:endnote w:type="continuationSeparator" w:id="0">
    <w:p w14:paraId="387BE94E" w14:textId="77777777" w:rsidR="00520DCA" w:rsidRDefault="0052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exゴシック">
    <w:altName w:val="ＭＳ ゴシック"/>
    <w:charset w:val="80"/>
    <w:family w:val="modern"/>
    <w:pitch w:val="variable"/>
    <w:sig w:usb0="00000000" w:usb1="3AC7EDFA" w:usb2="00000012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281D" w14:textId="7637F7AC" w:rsidR="00222625" w:rsidRDefault="00222625">
    <w:pPr>
      <w:spacing w:after="0" w:line="200" w:lineRule="exact"/>
      <w:rPr>
        <w:rFonts w:hint="eastAsia"/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33EFE" w14:textId="77777777" w:rsidR="00520DCA" w:rsidRDefault="00520DCA">
      <w:pPr>
        <w:spacing w:after="0" w:line="240" w:lineRule="auto"/>
      </w:pPr>
      <w:r>
        <w:separator/>
      </w:r>
    </w:p>
  </w:footnote>
  <w:footnote w:type="continuationSeparator" w:id="0">
    <w:p w14:paraId="2A3CF828" w14:textId="77777777" w:rsidR="00520DCA" w:rsidRDefault="00520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25"/>
    <w:rsid w:val="00026470"/>
    <w:rsid w:val="00030B49"/>
    <w:rsid w:val="00033151"/>
    <w:rsid w:val="000B3C65"/>
    <w:rsid w:val="0010648F"/>
    <w:rsid w:val="00126841"/>
    <w:rsid w:val="00131C4B"/>
    <w:rsid w:val="001424E5"/>
    <w:rsid w:val="00143D66"/>
    <w:rsid w:val="00145E4B"/>
    <w:rsid w:val="001551A8"/>
    <w:rsid w:val="00174522"/>
    <w:rsid w:val="001B078C"/>
    <w:rsid w:val="001C49E1"/>
    <w:rsid w:val="001E5222"/>
    <w:rsid w:val="002048E9"/>
    <w:rsid w:val="00222625"/>
    <w:rsid w:val="002535EA"/>
    <w:rsid w:val="002562E6"/>
    <w:rsid w:val="00265503"/>
    <w:rsid w:val="0029614D"/>
    <w:rsid w:val="002E21E6"/>
    <w:rsid w:val="002E45ED"/>
    <w:rsid w:val="00305E46"/>
    <w:rsid w:val="00315A9F"/>
    <w:rsid w:val="003468A4"/>
    <w:rsid w:val="00376C47"/>
    <w:rsid w:val="00403FD4"/>
    <w:rsid w:val="0041266D"/>
    <w:rsid w:val="004471D5"/>
    <w:rsid w:val="004777AA"/>
    <w:rsid w:val="0048093E"/>
    <w:rsid w:val="00504E22"/>
    <w:rsid w:val="00520DCA"/>
    <w:rsid w:val="005818FB"/>
    <w:rsid w:val="005A6019"/>
    <w:rsid w:val="005B165E"/>
    <w:rsid w:val="005B75DC"/>
    <w:rsid w:val="005C30A8"/>
    <w:rsid w:val="005D6401"/>
    <w:rsid w:val="005E0A09"/>
    <w:rsid w:val="005E635E"/>
    <w:rsid w:val="00611FE4"/>
    <w:rsid w:val="0061751D"/>
    <w:rsid w:val="00631F2E"/>
    <w:rsid w:val="006417B8"/>
    <w:rsid w:val="00667CDF"/>
    <w:rsid w:val="00676946"/>
    <w:rsid w:val="006A5FE7"/>
    <w:rsid w:val="006C3273"/>
    <w:rsid w:val="006E6087"/>
    <w:rsid w:val="006F7FAF"/>
    <w:rsid w:val="00713C67"/>
    <w:rsid w:val="007155FC"/>
    <w:rsid w:val="00724973"/>
    <w:rsid w:val="007B20F6"/>
    <w:rsid w:val="007C7AB3"/>
    <w:rsid w:val="00814AAC"/>
    <w:rsid w:val="00862510"/>
    <w:rsid w:val="00864A0A"/>
    <w:rsid w:val="008779BF"/>
    <w:rsid w:val="00897371"/>
    <w:rsid w:val="008B0BED"/>
    <w:rsid w:val="008C39AB"/>
    <w:rsid w:val="008D0EB6"/>
    <w:rsid w:val="008D6B75"/>
    <w:rsid w:val="00931A1E"/>
    <w:rsid w:val="00991873"/>
    <w:rsid w:val="009D6AB2"/>
    <w:rsid w:val="009E09F9"/>
    <w:rsid w:val="009E1B5A"/>
    <w:rsid w:val="009E6519"/>
    <w:rsid w:val="00A1382D"/>
    <w:rsid w:val="00A20DE7"/>
    <w:rsid w:val="00A52497"/>
    <w:rsid w:val="00A524A5"/>
    <w:rsid w:val="00A552D1"/>
    <w:rsid w:val="00A80FAB"/>
    <w:rsid w:val="00AE55B5"/>
    <w:rsid w:val="00B25E64"/>
    <w:rsid w:val="00B35D5B"/>
    <w:rsid w:val="00B46AC1"/>
    <w:rsid w:val="00B9574A"/>
    <w:rsid w:val="00BE1F5C"/>
    <w:rsid w:val="00C76209"/>
    <w:rsid w:val="00C824D9"/>
    <w:rsid w:val="00D03359"/>
    <w:rsid w:val="00D16DEA"/>
    <w:rsid w:val="00D221BB"/>
    <w:rsid w:val="00D373A3"/>
    <w:rsid w:val="00DD75B5"/>
    <w:rsid w:val="00E162A9"/>
    <w:rsid w:val="00E25C03"/>
    <w:rsid w:val="00E308F4"/>
    <w:rsid w:val="00E46408"/>
    <w:rsid w:val="00E64CC4"/>
    <w:rsid w:val="00E92D34"/>
    <w:rsid w:val="00E968A9"/>
    <w:rsid w:val="00E96E90"/>
    <w:rsid w:val="00EA5210"/>
    <w:rsid w:val="00F061A2"/>
    <w:rsid w:val="00F10CB6"/>
    <w:rsid w:val="00F70EF6"/>
    <w:rsid w:val="00F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F6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093E"/>
    <w:pPr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ＭＳ 明朝" w:eastAsia="ＭＳ 明朝" w:hAnsi="ＭＳ 明朝" w:cs="Times New Roman"/>
      <w:kern w:val="2"/>
      <w:sz w:val="24"/>
      <w:szCs w:val="20"/>
      <w:lang w:eastAsia="ja-JP"/>
    </w:rPr>
  </w:style>
  <w:style w:type="character" w:customStyle="1" w:styleId="a4">
    <w:name w:val="フッター (文字)"/>
    <w:basedOn w:val="a0"/>
    <w:link w:val="a3"/>
    <w:uiPriority w:val="99"/>
    <w:rsid w:val="0048093E"/>
    <w:rPr>
      <w:rFonts w:ascii="ＭＳ 明朝" w:eastAsia="ＭＳ 明朝" w:hAnsi="ＭＳ 明朝" w:cs="Times New Roman"/>
      <w:kern w:val="2"/>
      <w:sz w:val="24"/>
      <w:szCs w:val="20"/>
      <w:lang w:eastAsia="ja-JP"/>
    </w:rPr>
  </w:style>
  <w:style w:type="paragraph" w:customStyle="1" w:styleId="a5">
    <w:name w:val="号"/>
    <w:basedOn w:val="a"/>
    <w:uiPriority w:val="99"/>
    <w:rsid w:val="0048093E"/>
    <w:pPr>
      <w:spacing w:after="0" w:line="240" w:lineRule="auto"/>
      <w:ind w:leftChars="100" w:left="420" w:hangingChars="100" w:hanging="210"/>
      <w:jc w:val="both"/>
    </w:pPr>
    <w:rPr>
      <w:rFonts w:ascii="Calibri" w:eastAsia="IPAexゴシック" w:hAnsi="Calibri" w:cs="Times New Roman"/>
      <w:kern w:val="2"/>
      <w:sz w:val="21"/>
      <w:lang w:eastAsia="ja-JP"/>
    </w:rPr>
  </w:style>
  <w:style w:type="paragraph" w:styleId="a6">
    <w:name w:val="header"/>
    <w:basedOn w:val="a"/>
    <w:link w:val="a7"/>
    <w:uiPriority w:val="99"/>
    <w:unhideWhenUsed/>
    <w:rsid w:val="00447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D5"/>
  </w:style>
  <w:style w:type="paragraph" w:styleId="a8">
    <w:name w:val="List Paragraph"/>
    <w:basedOn w:val="a"/>
    <w:uiPriority w:val="34"/>
    <w:qFormat/>
    <w:rsid w:val="000331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51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07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078C"/>
  </w:style>
  <w:style w:type="character" w:customStyle="1" w:styleId="ad">
    <w:name w:val="コメント文字列 (文字)"/>
    <w:basedOn w:val="a0"/>
    <w:link w:val="ac"/>
    <w:uiPriority w:val="99"/>
    <w:semiHidden/>
    <w:rsid w:val="001B07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07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07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093E"/>
    <w:pPr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ＭＳ 明朝" w:eastAsia="ＭＳ 明朝" w:hAnsi="ＭＳ 明朝" w:cs="Times New Roman"/>
      <w:kern w:val="2"/>
      <w:sz w:val="24"/>
      <w:szCs w:val="20"/>
      <w:lang w:eastAsia="ja-JP"/>
    </w:rPr>
  </w:style>
  <w:style w:type="character" w:customStyle="1" w:styleId="a4">
    <w:name w:val="フッター (文字)"/>
    <w:basedOn w:val="a0"/>
    <w:link w:val="a3"/>
    <w:uiPriority w:val="99"/>
    <w:rsid w:val="0048093E"/>
    <w:rPr>
      <w:rFonts w:ascii="ＭＳ 明朝" w:eastAsia="ＭＳ 明朝" w:hAnsi="ＭＳ 明朝" w:cs="Times New Roman"/>
      <w:kern w:val="2"/>
      <w:sz w:val="24"/>
      <w:szCs w:val="20"/>
      <w:lang w:eastAsia="ja-JP"/>
    </w:rPr>
  </w:style>
  <w:style w:type="paragraph" w:customStyle="1" w:styleId="a5">
    <w:name w:val="号"/>
    <w:basedOn w:val="a"/>
    <w:uiPriority w:val="99"/>
    <w:rsid w:val="0048093E"/>
    <w:pPr>
      <w:spacing w:after="0" w:line="240" w:lineRule="auto"/>
      <w:ind w:leftChars="100" w:left="420" w:hangingChars="100" w:hanging="210"/>
      <w:jc w:val="both"/>
    </w:pPr>
    <w:rPr>
      <w:rFonts w:ascii="Calibri" w:eastAsia="IPAexゴシック" w:hAnsi="Calibri" w:cs="Times New Roman"/>
      <w:kern w:val="2"/>
      <w:sz w:val="21"/>
      <w:lang w:eastAsia="ja-JP"/>
    </w:rPr>
  </w:style>
  <w:style w:type="paragraph" w:styleId="a6">
    <w:name w:val="header"/>
    <w:basedOn w:val="a"/>
    <w:link w:val="a7"/>
    <w:uiPriority w:val="99"/>
    <w:unhideWhenUsed/>
    <w:rsid w:val="00447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D5"/>
  </w:style>
  <w:style w:type="paragraph" w:styleId="a8">
    <w:name w:val="List Paragraph"/>
    <w:basedOn w:val="a"/>
    <w:uiPriority w:val="34"/>
    <w:qFormat/>
    <w:rsid w:val="000331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51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07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078C"/>
  </w:style>
  <w:style w:type="character" w:customStyle="1" w:styleId="ad">
    <w:name w:val="コメント文字列 (文字)"/>
    <w:basedOn w:val="a0"/>
    <w:link w:val="ac"/>
    <w:uiPriority w:val="99"/>
    <w:semiHidden/>
    <w:rsid w:val="001B07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07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0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B445-DAFE-49EB-A04B-E9AD66CB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公募内容2</vt:lpstr>
    </vt:vector>
  </TitlesOfParts>
  <Company>消防研究センター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公募内容2</dc:title>
  <dc:creator>TAKANASHI</dc:creator>
  <cp:lastModifiedBy>TAKANASHI</cp:lastModifiedBy>
  <cp:revision>2</cp:revision>
  <cp:lastPrinted>2016-10-18T08:44:00Z</cp:lastPrinted>
  <dcterms:created xsi:type="dcterms:W3CDTF">2016-10-18T08:49:00Z</dcterms:created>
  <dcterms:modified xsi:type="dcterms:W3CDTF">2016-10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4T00:00:00Z</vt:filetime>
  </property>
  <property fmtid="{D5CDD505-2E9C-101B-9397-08002B2CF9AE}" pid="3" name="LastSaved">
    <vt:filetime>2015-12-01T00:00:00Z</vt:filetime>
  </property>
</Properties>
</file>